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C68A" w14:textId="15B9F95E" w:rsidR="00A863C9" w:rsidRDefault="00A863C9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1AA0375C" w14:textId="77777777" w:rsidR="0086492B" w:rsidRPr="0086492B" w:rsidRDefault="0086492B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0AFEFEA" w14:textId="77777777" w:rsidR="00A863C9" w:rsidRPr="0086492B" w:rsidRDefault="00A863C9" w:rsidP="00AE0704">
      <w:pPr>
        <w:spacing w:after="0" w:line="240" w:lineRule="auto"/>
        <w:ind w:left="11328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868AB66" w14:textId="0F5F93A6" w:rsidR="008B2A7C" w:rsidRPr="0086492B" w:rsidRDefault="008B2A7C" w:rsidP="00AE0704">
      <w:pPr>
        <w:spacing w:after="0" w:line="240" w:lineRule="auto"/>
        <w:ind w:left="5664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>Spett.le</w:t>
      </w:r>
    </w:p>
    <w:p w14:paraId="1284505C" w14:textId="798CAD01" w:rsidR="008B2A7C" w:rsidRPr="0086492B" w:rsidRDefault="008B2A7C" w:rsidP="00AE0704">
      <w:pPr>
        <w:spacing w:after="0" w:line="240" w:lineRule="auto"/>
        <w:ind w:left="5664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 xml:space="preserve">Federazione Italiana </w:t>
      </w:r>
      <w:r w:rsidR="00AE0704">
        <w:rPr>
          <w:rFonts w:ascii="Cambria" w:eastAsia="Garamond" w:hAnsi="Cambria" w:cs="Times New Roman"/>
          <w:bCs/>
          <w:sz w:val="24"/>
          <w:szCs w:val="24"/>
        </w:rPr>
        <w:t>Taekwondo</w:t>
      </w:r>
    </w:p>
    <w:p w14:paraId="790B86E6" w14:textId="24D601AA" w:rsidR="008B2A7C" w:rsidRPr="0086492B" w:rsidRDefault="008B2A7C" w:rsidP="00AE0704">
      <w:pPr>
        <w:spacing w:after="0" w:line="240" w:lineRule="auto"/>
        <w:ind w:left="5664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>SEDE</w:t>
      </w:r>
    </w:p>
    <w:p w14:paraId="19CC877A" w14:textId="0F787E58" w:rsidR="00A863C9" w:rsidRDefault="00A863C9" w:rsidP="0086492B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1C93B91B" w14:textId="77777777" w:rsidR="0086492B" w:rsidRPr="0086492B" w:rsidRDefault="0086492B" w:rsidP="0086492B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0E84E45C" w14:textId="77777777" w:rsidR="008B2A7C" w:rsidRPr="00F42376" w:rsidRDefault="008B2A7C" w:rsidP="008B2A7C">
      <w:pPr>
        <w:spacing w:after="0" w:line="240" w:lineRule="auto"/>
        <w:ind w:left="34"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08CC312A" w14:textId="51E95DC9" w:rsidR="00F42376" w:rsidRPr="00F42376" w:rsidRDefault="008B2A7C" w:rsidP="00AE0704">
      <w:pPr>
        <w:jc w:val="both"/>
        <w:rPr>
          <w:rFonts w:ascii="Cambria" w:hAnsi="Cambria"/>
          <w:b/>
          <w:i/>
          <w:sz w:val="24"/>
          <w:szCs w:val="24"/>
          <w:lang w:bidi="it-IT"/>
        </w:rPr>
      </w:pPr>
      <w:r w:rsidRPr="00F42376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 xml:space="preserve">OGGETTO: </w:t>
      </w:r>
      <w:r w:rsidR="00AE0704" w:rsidRPr="00F8177E">
        <w:rPr>
          <w:rFonts w:ascii="Cambria" w:eastAsia="Garamond" w:hAnsi="Cambria" w:cs="Times New Roman"/>
          <w:b/>
          <w:bCs/>
          <w:sz w:val="24"/>
          <w:szCs w:val="24"/>
        </w:rPr>
        <w:t>procedura ex art. 60 D. Lgs. 50/2016 per l’affidamento dei servizi assicurativ</w:t>
      </w:r>
      <w:r w:rsidR="00AE0704">
        <w:rPr>
          <w:rFonts w:ascii="Cambria" w:eastAsia="Garamond" w:hAnsi="Cambria" w:cs="Times New Roman"/>
          <w:b/>
          <w:bCs/>
          <w:sz w:val="24"/>
          <w:szCs w:val="24"/>
        </w:rPr>
        <w:t xml:space="preserve">i </w:t>
      </w:r>
      <w:r w:rsidR="00AE0704" w:rsidRPr="00AE0704">
        <w:rPr>
          <w:rFonts w:ascii="Cambria" w:eastAsia="Garamond" w:hAnsi="Cambria" w:cs="Times New Roman"/>
          <w:b/>
          <w:bCs/>
          <w:sz w:val="24"/>
          <w:szCs w:val="24"/>
        </w:rPr>
        <w:t>per l'assicurazione Responsabilità Civile verso Terzi e verso Prestatori di lavoro, Infortuni - Lesioni,</w:t>
      </w:r>
      <w:r w:rsidR="00AE0704">
        <w:rPr>
          <w:rFonts w:ascii="Cambria" w:eastAsia="Garamond" w:hAnsi="Cambria" w:cs="Times New Roman"/>
          <w:b/>
          <w:bCs/>
          <w:sz w:val="24"/>
          <w:szCs w:val="24"/>
        </w:rPr>
        <w:t xml:space="preserve"> </w:t>
      </w:r>
      <w:r w:rsidR="00AE0704" w:rsidRPr="00AE0704">
        <w:rPr>
          <w:rFonts w:ascii="Cambria" w:eastAsia="Garamond" w:hAnsi="Cambria" w:cs="Times New Roman"/>
          <w:b/>
          <w:bCs/>
          <w:sz w:val="24"/>
          <w:szCs w:val="24"/>
        </w:rPr>
        <w:t>per conto e a favore della Federazione Italiana Taekwondo,</w:t>
      </w:r>
      <w:r w:rsidR="00AE0704">
        <w:rPr>
          <w:rFonts w:ascii="Cambria" w:eastAsia="Garamond" w:hAnsi="Cambria" w:cs="Times New Roman"/>
          <w:b/>
          <w:bCs/>
          <w:sz w:val="24"/>
          <w:szCs w:val="24"/>
        </w:rPr>
        <w:t xml:space="preserve"> </w:t>
      </w:r>
      <w:r w:rsidR="00AE0704" w:rsidRPr="00AE0704">
        <w:rPr>
          <w:rFonts w:ascii="Cambria" w:eastAsia="Garamond" w:hAnsi="Cambria" w:cs="Times New Roman"/>
          <w:b/>
          <w:bCs/>
          <w:sz w:val="24"/>
          <w:szCs w:val="24"/>
        </w:rPr>
        <w:t>dei suoi Organi Centrali e Periferici,</w:t>
      </w:r>
      <w:r w:rsidR="00AE0704">
        <w:rPr>
          <w:rFonts w:ascii="Cambria" w:eastAsia="Garamond" w:hAnsi="Cambria" w:cs="Times New Roman"/>
          <w:b/>
          <w:bCs/>
          <w:sz w:val="24"/>
          <w:szCs w:val="24"/>
        </w:rPr>
        <w:t xml:space="preserve"> </w:t>
      </w:r>
      <w:r w:rsidR="00AE0704" w:rsidRPr="00AE0704">
        <w:rPr>
          <w:rFonts w:ascii="Cambria" w:eastAsia="Garamond" w:hAnsi="Cambria" w:cs="Times New Roman"/>
          <w:b/>
          <w:bCs/>
          <w:sz w:val="24"/>
          <w:szCs w:val="24"/>
        </w:rPr>
        <w:t>delle Società Affiliate, Aggregate e dei Tesserati</w:t>
      </w:r>
      <w:r w:rsidR="00AE0704">
        <w:rPr>
          <w:rFonts w:ascii="Cambria" w:eastAsia="Garamond" w:hAnsi="Cambria" w:cs="Times New Roman"/>
          <w:b/>
          <w:bCs/>
          <w:sz w:val="24"/>
          <w:szCs w:val="24"/>
        </w:rPr>
        <w:t>.</w:t>
      </w:r>
    </w:p>
    <w:p w14:paraId="118BA479" w14:textId="5D450152" w:rsidR="00B557B6" w:rsidRPr="00B557B6" w:rsidRDefault="00F42376" w:rsidP="00B557B6">
      <w:pPr>
        <w:spacing w:after="0" w:line="240" w:lineRule="auto"/>
        <w:rPr>
          <w:rFonts w:ascii="Cambria" w:hAnsi="Cambria"/>
          <w:b/>
          <w:i/>
          <w:sz w:val="24"/>
          <w:szCs w:val="24"/>
          <w:lang w:bidi="it-IT"/>
        </w:rPr>
      </w:pPr>
      <w:r w:rsidRPr="00F42376">
        <w:rPr>
          <w:rFonts w:ascii="Cambria" w:hAnsi="Cambria"/>
          <w:b/>
          <w:i/>
          <w:sz w:val="24"/>
          <w:szCs w:val="24"/>
          <w:lang w:bidi="it-IT"/>
        </w:rPr>
        <w:t>CIG</w:t>
      </w:r>
      <w:r w:rsidR="00B557B6">
        <w:rPr>
          <w:rFonts w:ascii="Cambria" w:hAnsi="Cambria"/>
          <w:b/>
          <w:i/>
          <w:sz w:val="24"/>
          <w:szCs w:val="24"/>
          <w:lang w:bidi="it-IT"/>
        </w:rPr>
        <w:t xml:space="preserve">: </w:t>
      </w:r>
      <w:r w:rsidR="00B57920" w:rsidRPr="00B57920">
        <w:rPr>
          <w:rFonts w:ascii="Cambria" w:hAnsi="Cambria"/>
          <w:b/>
          <w:i/>
          <w:sz w:val="24"/>
          <w:szCs w:val="24"/>
          <w:lang w:bidi="it-IT"/>
        </w:rPr>
        <w:t>8915258FA0</w:t>
      </w:r>
    </w:p>
    <w:p w14:paraId="10B7F60F" w14:textId="353182C2" w:rsidR="00DE3C0C" w:rsidRPr="00F42376" w:rsidRDefault="00DE3C0C" w:rsidP="0086492B">
      <w:pPr>
        <w:spacing w:after="0" w:line="240" w:lineRule="auto"/>
        <w:ind w:right="11"/>
        <w:contextualSpacing/>
        <w:jc w:val="both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7B7B0AEF" w14:textId="77777777" w:rsidR="0086492B" w:rsidRPr="0086492B" w:rsidRDefault="0086492B" w:rsidP="0086492B">
      <w:pPr>
        <w:spacing w:after="0" w:line="240" w:lineRule="auto"/>
        <w:ind w:right="11"/>
        <w:contextualSpacing/>
        <w:jc w:val="both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0BEC2F62" w14:textId="3A5F5E6C" w:rsidR="00A863C9" w:rsidRDefault="00E86143" w:rsidP="0086492B">
      <w:pPr>
        <w:jc w:val="center"/>
        <w:rPr>
          <w:rFonts w:ascii="Cambria" w:eastAsia="Garamond" w:hAnsi="Cambria" w:cs="Times New Roman"/>
          <w:b/>
          <w:i/>
          <w:sz w:val="24"/>
          <w:szCs w:val="24"/>
        </w:rPr>
      </w:pPr>
      <w:r w:rsidRPr="0086492B">
        <w:rPr>
          <w:rFonts w:ascii="Cambria" w:eastAsia="Garamond" w:hAnsi="Cambria" w:cs="Times New Roman"/>
          <w:b/>
          <w:i/>
          <w:sz w:val="24"/>
          <w:szCs w:val="24"/>
        </w:rPr>
        <w:t>DICHIARAZIONE DI OFFERTA ECONOMICA</w:t>
      </w:r>
    </w:p>
    <w:p w14:paraId="77B628C7" w14:textId="77777777" w:rsidR="0086492B" w:rsidRPr="0086492B" w:rsidRDefault="0086492B" w:rsidP="0086492B">
      <w:pPr>
        <w:jc w:val="center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2330BEEB" w14:textId="09E3546A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Il/la sottoscritto/a 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</w:t>
      </w:r>
      <w:r w:rsidRPr="0086492B">
        <w:rPr>
          <w:rFonts w:ascii="Cambria" w:eastAsia="Garamond" w:hAnsi="Cambria" w:cs="Times New Roman"/>
          <w:sz w:val="24"/>
          <w:szCs w:val="24"/>
        </w:rPr>
        <w:t>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</w:t>
      </w:r>
    </w:p>
    <w:p w14:paraId="5BEFBBA2" w14:textId="7E246C2B" w:rsidR="00A85E98" w:rsidRPr="0086492B" w:rsidRDefault="0086492B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n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ato a 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 (________________), il 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</w:t>
      </w:r>
      <w:r>
        <w:rPr>
          <w:rFonts w:ascii="Cambria" w:eastAsia="Garamond" w:hAnsi="Cambria" w:cs="Times New Roman"/>
          <w:sz w:val="24"/>
          <w:szCs w:val="24"/>
        </w:rPr>
        <w:t>___________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16FE16BD" w14:textId="47C5E031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residente a _________________________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_____ (____), </w:t>
      </w:r>
    </w:p>
    <w:p w14:paraId="2CBAFED1" w14:textId="2C2A393C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Via _______________________________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_____</w:t>
      </w:r>
      <w:r w:rsidRPr="0086492B">
        <w:rPr>
          <w:rFonts w:ascii="Cambria" w:eastAsia="Garamond" w:hAnsi="Cambria" w:cs="Times New Roman"/>
          <w:sz w:val="24"/>
          <w:szCs w:val="24"/>
        </w:rPr>
        <w:t>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</w:t>
      </w:r>
      <w:r w:rsidRPr="0086492B">
        <w:rPr>
          <w:rFonts w:ascii="Cambria" w:eastAsia="Garamond" w:hAnsi="Cambria" w:cs="Times New Roman"/>
          <w:sz w:val="24"/>
          <w:szCs w:val="24"/>
        </w:rPr>
        <w:t>, n. 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73BE69E2" w14:textId="38E7C426" w:rsidR="00A85E98" w:rsidRPr="0086492B" w:rsidRDefault="00A0585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i</w:t>
      </w:r>
      <w:r w:rsidR="00B66AAC" w:rsidRPr="0086492B">
        <w:rPr>
          <w:rFonts w:ascii="Cambria" w:eastAsia="Garamond" w:hAnsi="Cambria" w:cs="Times New Roman"/>
          <w:sz w:val="24"/>
          <w:szCs w:val="24"/>
        </w:rPr>
        <w:t>n qualità di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9B13CD" w:rsidRPr="0086492B">
        <w:rPr>
          <w:rFonts w:ascii="Cambria" w:eastAsia="Garamond" w:hAnsi="Cambria" w:cs="Times New Roman"/>
          <w:sz w:val="24"/>
          <w:szCs w:val="24"/>
        </w:rPr>
        <w:t>____________________</w:t>
      </w:r>
      <w:r w:rsidR="00B66AAC" w:rsidRPr="0086492B">
        <w:rPr>
          <w:rFonts w:ascii="Cambria" w:eastAsia="Garamond" w:hAnsi="Cambria" w:cs="Times New Roman"/>
          <w:sz w:val="24"/>
          <w:szCs w:val="24"/>
        </w:rPr>
        <w:t xml:space="preserve">__________________ dell’operatore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economico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“___________________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ED3D25">
        <w:rPr>
          <w:rFonts w:ascii="Cambria" w:eastAsia="Garamond" w:hAnsi="Cambria" w:cs="Times New Roman"/>
          <w:sz w:val="24"/>
          <w:szCs w:val="24"/>
        </w:rPr>
        <w:t>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”con sede legale in 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86492B">
        <w:rPr>
          <w:rFonts w:ascii="Cambria" w:eastAsia="Garamond" w:hAnsi="Cambria" w:cs="Times New Roman"/>
          <w:sz w:val="24"/>
          <w:szCs w:val="24"/>
        </w:rPr>
        <w:t>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 xml:space="preserve"> (P.IVA__________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)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, 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Via __</w:t>
      </w:r>
      <w:r w:rsidR="0086492B">
        <w:rPr>
          <w:rFonts w:ascii="Cambria" w:eastAsia="Garamond" w:hAnsi="Cambria" w:cs="Times New Roman"/>
          <w:sz w:val="24"/>
          <w:szCs w:val="24"/>
        </w:rPr>
        <w:t>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______________, n. ______</w:t>
      </w:r>
    </w:p>
    <w:p w14:paraId="6AF10912" w14:textId="77777777" w:rsidR="00466D6A" w:rsidRPr="0086492B" w:rsidRDefault="00EF53EF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b/>
          <w:sz w:val="24"/>
          <w:szCs w:val="24"/>
          <w:u w:val="single"/>
        </w:rPr>
        <w:t>In caso di RTI</w:t>
      </w:r>
      <w:r w:rsidR="00466D6A" w:rsidRPr="0086492B">
        <w:rPr>
          <w:rFonts w:ascii="Cambria" w:eastAsia="Garamond" w:hAnsi="Cambria" w:cs="Times New Roman"/>
          <w:b/>
          <w:sz w:val="24"/>
          <w:szCs w:val="24"/>
          <w:u w:val="single"/>
        </w:rPr>
        <w:t xml:space="preserve"> o consorzi non ancora costituiti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:</w:t>
      </w:r>
    </w:p>
    <w:p w14:paraId="3BF5EF0D" w14:textId="7F52D32D" w:rsidR="00D73A0B" w:rsidRPr="0086492B" w:rsidRDefault="00EF53EF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quale mandataria del costituendo R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TI/Consorzi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il sottoscritt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cognome, nome e data di n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ascita) in qualità di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rappresentante legale, procuratore, etc.) dell’impresa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con sede in_____________________ (C.F.____________________P.I.V.A._______________)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quale mandante del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Pr="0086492B">
        <w:rPr>
          <w:rFonts w:ascii="Cambria" w:eastAsia="Garamond" w:hAnsi="Cambria" w:cs="Times New Roman"/>
          <w:sz w:val="24"/>
          <w:szCs w:val="24"/>
        </w:rPr>
        <w:t>costituendo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RTI/Consorzio,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il sottoscritt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cognome, nome e dat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a di nascita) in qualità di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rappresentante legale, proc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uratore, etc.) dell’impresa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con sede in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 (C.F.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 P.IVA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)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quale mandante de</w:t>
      </w:r>
      <w:r w:rsidRPr="0086492B">
        <w:rPr>
          <w:rFonts w:ascii="Cambria" w:eastAsia="Garamond" w:hAnsi="Cambria" w:cs="Times New Roman"/>
          <w:sz w:val="24"/>
          <w:szCs w:val="24"/>
        </w:rPr>
        <w:t>l costituendo R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TI/Consorzi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__</w:t>
      </w:r>
      <w:r w:rsidR="0075344E"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34D394AF" w14:textId="42EFBC08" w:rsidR="000C4698" w:rsidRDefault="000C4698" w:rsidP="0086492B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6492B">
        <w:rPr>
          <w:rFonts w:ascii="Cambria" w:hAnsi="Cambria" w:cs="Times New Roman"/>
          <w:b/>
          <w:bCs/>
          <w:sz w:val="24"/>
          <w:szCs w:val="24"/>
        </w:rPr>
        <w:lastRenderedPageBreak/>
        <w:t>PREMESSO CHE</w:t>
      </w:r>
    </w:p>
    <w:p w14:paraId="33FBBC37" w14:textId="2A976D3B" w:rsidR="003A66D6" w:rsidRDefault="000C4698" w:rsidP="00AE0704">
      <w:pPr>
        <w:pStyle w:val="Paragrafoelenco"/>
        <w:numPr>
          <w:ilvl w:val="0"/>
          <w:numId w:val="5"/>
        </w:num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AE0704">
        <w:rPr>
          <w:rFonts w:ascii="Cambria" w:hAnsi="Cambria" w:cs="Times New Roman"/>
          <w:sz w:val="24"/>
          <w:szCs w:val="24"/>
        </w:rPr>
        <w:t xml:space="preserve">l’importo </w:t>
      </w:r>
      <w:r w:rsidR="00AE0704" w:rsidRPr="00AE0704">
        <w:rPr>
          <w:rFonts w:ascii="Cambria" w:hAnsi="Cambria" w:cs="Times New Roman"/>
          <w:sz w:val="24"/>
          <w:szCs w:val="24"/>
        </w:rPr>
        <w:t xml:space="preserve">annuo lordo </w:t>
      </w:r>
      <w:r w:rsidRPr="00AE0704">
        <w:rPr>
          <w:rFonts w:ascii="Cambria" w:hAnsi="Cambria" w:cs="Times New Roman"/>
          <w:sz w:val="24"/>
          <w:szCs w:val="24"/>
        </w:rPr>
        <w:t xml:space="preserve">posto a base di gara per l’appalto in oggetto è di EURO </w:t>
      </w:r>
      <w:r w:rsidR="00AE0704">
        <w:rPr>
          <w:rFonts w:ascii="Cambria" w:hAnsi="Cambria" w:cs="Times New Roman"/>
          <w:sz w:val="24"/>
          <w:szCs w:val="24"/>
        </w:rPr>
        <w:t>11</w:t>
      </w:r>
      <w:r w:rsidR="00AE0704" w:rsidRPr="00AE0704">
        <w:rPr>
          <w:rFonts w:ascii="Cambria" w:hAnsi="Cambria" w:cs="Times New Roman"/>
          <w:sz w:val="24"/>
          <w:szCs w:val="24"/>
        </w:rPr>
        <w:t>0</w:t>
      </w:r>
      <w:r w:rsidR="00D8169D" w:rsidRPr="00AE0704">
        <w:rPr>
          <w:rFonts w:ascii="Cambria" w:hAnsi="Cambria" w:cs="Times New Roman"/>
          <w:sz w:val="24"/>
          <w:szCs w:val="24"/>
        </w:rPr>
        <w:t>.000,00;</w:t>
      </w:r>
    </w:p>
    <w:p w14:paraId="6796E372" w14:textId="7E73CC59" w:rsidR="00AE0704" w:rsidRDefault="00AE0704" w:rsidP="00E51E10">
      <w:pPr>
        <w:pStyle w:val="Paragrafoelenco"/>
        <w:numPr>
          <w:ilvl w:val="0"/>
          <w:numId w:val="5"/>
        </w:numPr>
        <w:tabs>
          <w:tab w:val="left" w:pos="720"/>
          <w:tab w:val="left" w:pos="1134"/>
          <w:tab w:val="left" w:pos="1440"/>
          <w:tab w:val="left" w:pos="1702"/>
          <w:tab w:val="left" w:pos="2160"/>
          <w:tab w:val="left" w:pos="2269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72"/>
          <w:tab w:val="left" w:pos="9357"/>
        </w:tabs>
        <w:spacing w:line="276" w:lineRule="auto"/>
        <w:ind w:right="-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E0704">
        <w:rPr>
          <w:rFonts w:ascii="Times New Roman" w:hAnsi="Times New Roman" w:cs="Times New Roman"/>
          <w:sz w:val="24"/>
          <w:szCs w:val="24"/>
        </w:rPr>
        <w:t xml:space="preserve"> premi unitari e totali </w:t>
      </w:r>
      <w:r>
        <w:rPr>
          <w:rFonts w:ascii="Times New Roman" w:hAnsi="Times New Roman" w:cs="Times New Roman"/>
          <w:sz w:val="24"/>
          <w:szCs w:val="24"/>
        </w:rPr>
        <w:t xml:space="preserve">di cui sotto </w:t>
      </w:r>
      <w:r w:rsidRPr="00AE0704">
        <w:rPr>
          <w:rFonts w:ascii="Times New Roman" w:hAnsi="Times New Roman" w:cs="Times New Roman"/>
          <w:sz w:val="24"/>
          <w:szCs w:val="24"/>
        </w:rPr>
        <w:t>si intendono comprensivi delle</w:t>
      </w:r>
      <w:r>
        <w:rPr>
          <w:rFonts w:ascii="Times New Roman" w:hAnsi="Times New Roman" w:cs="Times New Roman"/>
          <w:sz w:val="24"/>
          <w:szCs w:val="24"/>
        </w:rPr>
        <w:t xml:space="preserve"> rispettive imposte governative</w:t>
      </w:r>
      <w:r w:rsidR="00E51E10">
        <w:rPr>
          <w:rFonts w:ascii="Times New Roman" w:hAnsi="Times New Roman" w:cs="Times New Roman"/>
          <w:sz w:val="24"/>
          <w:szCs w:val="24"/>
        </w:rPr>
        <w:t>.</w:t>
      </w:r>
      <w:r w:rsidR="00E51E10" w:rsidRPr="00AE07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B25CFA" w14:textId="3F623DB9" w:rsidR="00AE0704" w:rsidRDefault="00D8169D" w:rsidP="00AE0704">
      <w:pPr>
        <w:jc w:val="center"/>
        <w:rPr>
          <w:rFonts w:ascii="Cambria" w:eastAsia="Garamond" w:hAnsi="Cambria" w:cs="Times New Roman"/>
          <w:b/>
          <w:sz w:val="24"/>
          <w:szCs w:val="24"/>
        </w:rPr>
      </w:pPr>
      <w:r>
        <w:rPr>
          <w:rFonts w:ascii="Cambria" w:eastAsia="Garamond" w:hAnsi="Cambria" w:cs="Times New Roman"/>
          <w:b/>
          <w:sz w:val="24"/>
          <w:szCs w:val="24"/>
        </w:rPr>
        <w:t>Presenta</w:t>
      </w:r>
      <w:r w:rsidR="00D276DF">
        <w:rPr>
          <w:rFonts w:ascii="Cambria" w:eastAsia="Garamond" w:hAnsi="Cambria" w:cs="Times New Roman"/>
          <w:b/>
          <w:sz w:val="24"/>
          <w:szCs w:val="24"/>
        </w:rPr>
        <w:t xml:space="preserve"> la seguente offerta economica</w:t>
      </w:r>
    </w:p>
    <w:tbl>
      <w:tblPr>
        <w:tblW w:w="9741" w:type="dxa"/>
        <w:tblInd w:w="95" w:type="dxa"/>
        <w:tblLook w:val="0000" w:firstRow="0" w:lastRow="0" w:firstColumn="0" w:lastColumn="0" w:noHBand="0" w:noVBand="0"/>
      </w:tblPr>
      <w:tblGrid>
        <w:gridCol w:w="3982"/>
        <w:gridCol w:w="1898"/>
        <w:gridCol w:w="1504"/>
        <w:gridCol w:w="2357"/>
      </w:tblGrid>
      <w:tr w:rsidR="00AE0704" w:rsidRPr="005630BF" w14:paraId="624CE7C6" w14:textId="77777777" w:rsidTr="00E51E10">
        <w:trPr>
          <w:trHeight w:val="2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B10D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rPr>
                <w:rFonts w:ascii="Times New Roman" w:hAnsi="Times New Roman" w:cs="Times New Roman"/>
                <w:b/>
                <w:bCs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 xml:space="preserve">RESPONSABILITA’ CIVILE VERSO TERZI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264D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 xml:space="preserve">NUMERO MINIMO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2512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>PREMIO UNITARI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2038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>TOTALE PREMIO MINIMO</w:t>
            </w:r>
          </w:p>
        </w:tc>
      </w:tr>
      <w:tr w:rsidR="00AE0704" w:rsidRPr="005630BF" w14:paraId="77C39E8A" w14:textId="77777777" w:rsidTr="00E51E10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47231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ent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A4C9" w14:textId="77777777" w:rsidR="00AE0704" w:rsidRPr="00F25E1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1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6479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64B4C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704" w:rsidRPr="005630BF" w14:paraId="46F1DA1A" w14:textId="77777777" w:rsidTr="00E51E10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FE9C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cietà e/o circoli affiliat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5E7E" w14:textId="77777777" w:rsidR="00AE0704" w:rsidRPr="00F25E1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620E69">
              <w:rPr>
                <w:rFonts w:ascii="Times New Roman" w:hAnsi="Times New Roman" w:cs="Times New Roman"/>
                <w:bCs/>
              </w:rPr>
              <w:t>4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EDFA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4605E" w14:textId="77777777" w:rsidR="00AE0704" w:rsidRPr="005630BF" w:rsidRDefault="00AE0704" w:rsidP="009905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704" w:rsidRPr="005630BF" w14:paraId="68DA9698" w14:textId="77777777" w:rsidTr="00E51E10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FD1F" w14:textId="77777777" w:rsidR="00AE0704" w:rsidRPr="003B1262" w:rsidRDefault="00AE0704" w:rsidP="009905B7">
            <w:pPr>
              <w:tabs>
                <w:tab w:val="left" w:pos="9357"/>
              </w:tabs>
              <w:ind w:right="-3"/>
              <w:jc w:val="both"/>
              <w:rPr>
                <w:rFonts w:ascii="Times New Roman" w:hAnsi="Times New Roman" w:cs="Times New Roman"/>
              </w:rPr>
            </w:pPr>
            <w:r w:rsidRPr="003B1262">
              <w:rPr>
                <w:rFonts w:ascii="Times New Roman" w:hAnsi="Times New Roman" w:cs="Times New Roman"/>
              </w:rPr>
              <w:t xml:space="preserve">Tesserati, </w:t>
            </w:r>
            <w:r>
              <w:rPr>
                <w:rFonts w:ascii="Times New Roman" w:hAnsi="Times New Roman" w:cs="Times New Roman"/>
              </w:rPr>
              <w:t>Tecnici, Allenatori, Dirigenti e Dipendenti,</w:t>
            </w:r>
            <w:r w:rsidRPr="003B126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Atleti</w:t>
            </w:r>
            <w:r w:rsidRPr="003B1262">
              <w:rPr>
                <w:rFonts w:ascii="Times New Roman" w:hAnsi="Times New Roman" w:cs="Times New Roman"/>
                <w:bCs/>
              </w:rPr>
              <w:t xml:space="preserve"> Nazional</w:t>
            </w:r>
            <w:r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7AC2" w14:textId="77777777" w:rsidR="00AE0704" w:rsidRPr="00F25E1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1F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7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93EEB" w14:textId="77777777" w:rsidR="00AE0704" w:rsidRPr="003B1262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7A11" w14:textId="77777777" w:rsidR="00AE0704" w:rsidRPr="003B1262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704" w:rsidRPr="005630BF" w14:paraId="5E8E393E" w14:textId="77777777" w:rsidTr="00E51E10">
        <w:trPr>
          <w:trHeight w:val="20"/>
        </w:trPr>
        <w:tc>
          <w:tcPr>
            <w:tcW w:w="7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3CCE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>TOTALE  Parzia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zione 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980C7" w14:textId="77777777" w:rsidR="00AE0704" w:rsidRPr="005630BF" w:rsidRDefault="00AE0704" w:rsidP="009905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704" w:rsidRPr="005630BF" w14:paraId="038AB070" w14:textId="77777777" w:rsidTr="00E51E10">
        <w:trPr>
          <w:trHeight w:val="20"/>
        </w:trPr>
        <w:tc>
          <w:tcPr>
            <w:tcW w:w="9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EF65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0704" w:rsidRPr="005630BF" w14:paraId="2A7C53AC" w14:textId="77777777" w:rsidTr="00E51E10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F7BBF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 xml:space="preserve">INFORTUNI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B3E07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 xml:space="preserve">NUMERO MINIMO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78541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 xml:space="preserve"> PREMIO UNITARIO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1257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E </w:t>
            </w:r>
            <w:r w:rsidRPr="005630BF">
              <w:rPr>
                <w:rFonts w:ascii="Times New Roman" w:hAnsi="Times New Roman" w:cs="Times New Roman"/>
                <w:b/>
                <w:bCs/>
              </w:rPr>
              <w:t>PREMIO MINIMO</w:t>
            </w:r>
          </w:p>
        </w:tc>
      </w:tr>
      <w:tr w:rsidR="00AE0704" w:rsidRPr="005630BF" w14:paraId="0D45819F" w14:textId="77777777" w:rsidTr="00E51E10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AC92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A) Tesserat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5AFE" w14:textId="77777777" w:rsidR="00AE0704" w:rsidRPr="00CB6977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1F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71F8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A926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FFB5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704" w:rsidRPr="005630BF" w14:paraId="7D4F7767" w14:textId="77777777" w:rsidTr="00E51E10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7373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B) Tecnici, Allenatori, Dirigenti e  Dipendent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CF94" w14:textId="77777777" w:rsidR="00AE0704" w:rsidRPr="00CB6977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71F87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74194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71F4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704" w:rsidRPr="005630BF" w14:paraId="55727411" w14:textId="77777777" w:rsidTr="00E51E10">
        <w:trPr>
          <w:trHeight w:val="2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9B7B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tegoria C) Atleti Nazionali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C1A3" w14:textId="77777777" w:rsidR="00AE0704" w:rsidRPr="00CB6977" w:rsidRDefault="00AE0704" w:rsidP="009905B7">
            <w:pPr>
              <w:tabs>
                <w:tab w:val="left" w:pos="9357"/>
              </w:tabs>
              <w:ind w:right="-3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38BF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FC984" w14:textId="77777777" w:rsidR="00AE0704" w:rsidRPr="005630BF" w:rsidRDefault="00AE0704" w:rsidP="009905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704" w:rsidRPr="005630BF" w14:paraId="5839FC4A" w14:textId="77777777" w:rsidTr="00E51E10">
        <w:trPr>
          <w:trHeight w:val="20"/>
        </w:trPr>
        <w:tc>
          <w:tcPr>
            <w:tcW w:w="73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82F9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>TOTALE  Parzia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zione I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C5948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0704" w:rsidRPr="005630BF" w14:paraId="1D888348" w14:textId="77777777" w:rsidTr="00E51E10">
        <w:trPr>
          <w:trHeight w:val="20"/>
        </w:trPr>
        <w:tc>
          <w:tcPr>
            <w:tcW w:w="9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9A9E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E0704" w:rsidRPr="005630BF" w14:paraId="1BD78FF2" w14:textId="77777777" w:rsidTr="00E51E10">
        <w:trPr>
          <w:trHeight w:val="20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341F" w14:textId="7199DD22" w:rsidR="00AE0704" w:rsidRPr="00AE0704" w:rsidRDefault="00AE0704" w:rsidP="00AE0704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630BF">
              <w:rPr>
                <w:rFonts w:ascii="Times New Roman" w:hAnsi="Times New Roman" w:cs="Times New Roman"/>
                <w:b/>
                <w:bCs/>
              </w:rPr>
              <w:t>TOTALE GENERA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NNUO</w:t>
            </w:r>
            <w:r w:rsidRPr="005630B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3CF7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0704" w:rsidRPr="005630BF" w14:paraId="1140761C" w14:textId="77777777" w:rsidTr="00E51E10">
        <w:trPr>
          <w:trHeight w:val="20"/>
        </w:trPr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03F1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 GENERALE TRIENNIO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03E6" w14:textId="77777777" w:rsidR="00AE0704" w:rsidRPr="005630BF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2F86E9" w14:textId="77777777" w:rsidR="00AE0704" w:rsidRPr="00185AA5" w:rsidRDefault="00AE0704" w:rsidP="00AE070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1"/>
        <w:gridCol w:w="2447"/>
      </w:tblGrid>
      <w:tr w:rsidR="00AE0704" w14:paraId="67351D0E" w14:textId="77777777" w:rsidTr="00AE0704">
        <w:trPr>
          <w:trHeight w:val="380"/>
        </w:trPr>
        <w:tc>
          <w:tcPr>
            <w:tcW w:w="7381" w:type="dxa"/>
            <w:shd w:val="clear" w:color="auto" w:fill="auto"/>
            <w:vAlign w:val="center"/>
          </w:tcPr>
          <w:p w14:paraId="7D57569B" w14:textId="77777777" w:rsidR="00AE0704" w:rsidRPr="00D14EA9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4EA9">
              <w:rPr>
                <w:rFonts w:ascii="Times New Roman" w:hAnsi="Times New Roman" w:cs="Times New Roman"/>
                <w:b/>
                <w:bCs/>
              </w:rPr>
              <w:t>IMPORTO A BASE D’ASTA ANNUO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AA280D5" w14:textId="77777777" w:rsidR="00AE0704" w:rsidRPr="00D14EA9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</w:rPr>
            </w:pPr>
            <w:r w:rsidRPr="00D14EA9">
              <w:rPr>
                <w:rFonts w:ascii="Times New Roman" w:hAnsi="Times New Roman" w:cs="Times New Roman"/>
              </w:rPr>
              <w:t>€ 110.000,000</w:t>
            </w:r>
          </w:p>
        </w:tc>
      </w:tr>
      <w:tr w:rsidR="00AE0704" w14:paraId="3DAB6916" w14:textId="77777777" w:rsidTr="00AE0704">
        <w:trPr>
          <w:trHeight w:val="380"/>
        </w:trPr>
        <w:tc>
          <w:tcPr>
            <w:tcW w:w="7381" w:type="dxa"/>
            <w:shd w:val="clear" w:color="auto" w:fill="auto"/>
            <w:vAlign w:val="center"/>
          </w:tcPr>
          <w:p w14:paraId="7BA88C55" w14:textId="77777777" w:rsidR="00AE0704" w:rsidRPr="00D14EA9" w:rsidRDefault="00AE0704" w:rsidP="009905B7">
            <w:pPr>
              <w:tabs>
                <w:tab w:val="left" w:pos="9357"/>
              </w:tabs>
              <w:ind w:right="-3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14EA9">
              <w:rPr>
                <w:rFonts w:ascii="Times New Roman" w:hAnsi="Times New Roman" w:cs="Times New Roman"/>
                <w:b/>
                <w:bCs/>
              </w:rPr>
              <w:t>RIBASSO % SUL PREMIO LORDO ANNUO A BASE D’ASTA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C1C8873" w14:textId="77777777" w:rsidR="00AE0704" w:rsidRDefault="00AE0704" w:rsidP="009905B7">
            <w:pPr>
              <w:jc w:val="right"/>
            </w:pPr>
          </w:p>
        </w:tc>
      </w:tr>
    </w:tbl>
    <w:p w14:paraId="476FB742" w14:textId="77777777" w:rsidR="00E51E10" w:rsidRDefault="00E51E10" w:rsidP="00D276DF">
      <w:pPr>
        <w:spacing w:after="0" w:line="360" w:lineRule="auto"/>
        <w:jc w:val="center"/>
        <w:rPr>
          <w:rFonts w:ascii="Cambria" w:eastAsia="Garamond" w:hAnsi="Cambria" w:cs="Times New Roman"/>
          <w:b/>
          <w:sz w:val="24"/>
          <w:szCs w:val="24"/>
          <w:highlight w:val="green"/>
        </w:rPr>
      </w:pPr>
    </w:p>
    <w:p w14:paraId="0D2D75C8" w14:textId="77777777" w:rsidR="00E51E10" w:rsidRDefault="00E51E10" w:rsidP="00FC358F">
      <w:pPr>
        <w:spacing w:after="0" w:line="36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240EB3BC" w14:textId="7B8089A5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>…………</w:t>
      </w:r>
      <w:proofErr w:type="gramStart"/>
      <w:r w:rsidR="00F42376">
        <w:rPr>
          <w:rFonts w:ascii="Cambria" w:eastAsia="Garamond" w:hAnsi="Cambria" w:cs="Times New Roman"/>
          <w:bCs/>
          <w:sz w:val="24"/>
          <w:szCs w:val="24"/>
        </w:rPr>
        <w:t>……</w:t>
      </w:r>
      <w:r w:rsidRPr="00F42376">
        <w:rPr>
          <w:rFonts w:ascii="Cambria" w:eastAsia="Garamond" w:hAnsi="Cambria" w:cs="Times New Roman"/>
          <w:bCs/>
          <w:sz w:val="24"/>
          <w:szCs w:val="24"/>
        </w:rPr>
        <w:t>.</w:t>
      </w:r>
      <w:proofErr w:type="gramEnd"/>
      <w:r w:rsidRPr="00F42376">
        <w:rPr>
          <w:rFonts w:ascii="Cambria" w:eastAsia="Garamond" w:hAnsi="Cambria" w:cs="Times New Roman"/>
          <w:bCs/>
          <w:sz w:val="24"/>
          <w:szCs w:val="24"/>
        </w:rPr>
        <w:t>, lì………….</w:t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</w:p>
    <w:p w14:paraId="48E74C7C" w14:textId="6F06142C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  <w:t>Timbro e firma</w:t>
      </w:r>
    </w:p>
    <w:p w14:paraId="524BD4C5" w14:textId="77777777" w:rsidR="00E51E10" w:rsidRDefault="00E51E10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7F560F29" w14:textId="77777777" w:rsidR="00E51E10" w:rsidRDefault="00E51E10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4BECEAA5" w14:textId="77777777" w:rsidR="00E51E10" w:rsidRDefault="00E51E10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175CCEA8" w14:textId="4C7F5501" w:rsidR="00D276DF" w:rsidRPr="0086492B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  <w:r w:rsidRPr="00D276DF">
        <w:rPr>
          <w:rFonts w:ascii="Cambria" w:eastAsia="Garamond" w:hAnsi="Cambria" w:cs="Times New Roman"/>
          <w:bCs/>
          <w:sz w:val="24"/>
          <w:szCs w:val="24"/>
        </w:rPr>
        <w:t>Il modulo di offerta economica, in caso di RTI non ancora costituito o coassicurazione, deve essere sottoscritto dal Legale Rappresentante di ciascuna Impresa.</w:t>
      </w:r>
    </w:p>
    <w:sectPr w:rsidR="00D276DF" w:rsidRPr="0086492B" w:rsidSect="00FB4D4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62B9" w14:textId="77777777" w:rsidR="001D55A7" w:rsidRDefault="001D55A7" w:rsidP="00D34F8A">
      <w:pPr>
        <w:spacing w:after="0" w:line="240" w:lineRule="auto"/>
      </w:pPr>
      <w:r>
        <w:separator/>
      </w:r>
    </w:p>
  </w:endnote>
  <w:endnote w:type="continuationSeparator" w:id="0">
    <w:p w14:paraId="554EEECF" w14:textId="77777777" w:rsidR="001D55A7" w:rsidRDefault="001D55A7" w:rsidP="00D3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92672"/>
      <w:docPartObj>
        <w:docPartGallery w:val="Page Numbers (Bottom of Page)"/>
        <w:docPartUnique/>
      </w:docPartObj>
    </w:sdtPr>
    <w:sdtEndPr/>
    <w:sdtContent>
      <w:p w14:paraId="4585B8EF" w14:textId="4C8D9B1C" w:rsidR="00D34F8A" w:rsidRDefault="00A90115">
        <w:pPr>
          <w:pStyle w:val="Pidipagina"/>
          <w:jc w:val="right"/>
        </w:pPr>
        <w:r>
          <w:fldChar w:fldCharType="begin"/>
        </w:r>
        <w:r w:rsidR="00D34F8A">
          <w:instrText>PAGE   \* MERGEFORMAT</w:instrText>
        </w:r>
        <w:r>
          <w:fldChar w:fldCharType="separate"/>
        </w:r>
        <w:r w:rsidR="00E51E10">
          <w:rPr>
            <w:noProof/>
          </w:rPr>
          <w:t>2</w:t>
        </w:r>
        <w:r>
          <w:fldChar w:fldCharType="end"/>
        </w:r>
      </w:p>
    </w:sdtContent>
  </w:sdt>
  <w:p w14:paraId="3614716E" w14:textId="77777777" w:rsidR="00D34F8A" w:rsidRDefault="00D34F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F1CE" w14:textId="77777777" w:rsidR="001D55A7" w:rsidRDefault="001D55A7" w:rsidP="00D34F8A">
      <w:pPr>
        <w:spacing w:after="0" w:line="240" w:lineRule="auto"/>
      </w:pPr>
      <w:r>
        <w:separator/>
      </w:r>
    </w:p>
  </w:footnote>
  <w:footnote w:type="continuationSeparator" w:id="0">
    <w:p w14:paraId="36E9A0CB" w14:textId="77777777" w:rsidR="001D55A7" w:rsidRDefault="001D55A7" w:rsidP="00D3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4A5"/>
    <w:multiLevelType w:val="hybridMultilevel"/>
    <w:tmpl w:val="AF5CE30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5F3593"/>
    <w:multiLevelType w:val="hybridMultilevel"/>
    <w:tmpl w:val="544EBAE8"/>
    <w:lvl w:ilvl="0" w:tplc="5F8AA598"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11C65"/>
    <w:multiLevelType w:val="hybridMultilevel"/>
    <w:tmpl w:val="0DACD4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B5DDF"/>
    <w:multiLevelType w:val="hybridMultilevel"/>
    <w:tmpl w:val="25244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1C16"/>
    <w:multiLevelType w:val="hybridMultilevel"/>
    <w:tmpl w:val="6138F84E"/>
    <w:lvl w:ilvl="0" w:tplc="08504DD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98"/>
    <w:rsid w:val="00025562"/>
    <w:rsid w:val="000344A5"/>
    <w:rsid w:val="00077653"/>
    <w:rsid w:val="000B1E2B"/>
    <w:rsid w:val="000C4698"/>
    <w:rsid w:val="00100418"/>
    <w:rsid w:val="00157039"/>
    <w:rsid w:val="001758E4"/>
    <w:rsid w:val="00177C50"/>
    <w:rsid w:val="00185996"/>
    <w:rsid w:val="001D55A7"/>
    <w:rsid w:val="00224B43"/>
    <w:rsid w:val="0026045A"/>
    <w:rsid w:val="00265852"/>
    <w:rsid w:val="00267D13"/>
    <w:rsid w:val="00280D93"/>
    <w:rsid w:val="002D0A77"/>
    <w:rsid w:val="002D25EC"/>
    <w:rsid w:val="002F7917"/>
    <w:rsid w:val="00352B52"/>
    <w:rsid w:val="00387644"/>
    <w:rsid w:val="003A66D6"/>
    <w:rsid w:val="003C0F0E"/>
    <w:rsid w:val="003D4BCD"/>
    <w:rsid w:val="003D61D3"/>
    <w:rsid w:val="00411D8F"/>
    <w:rsid w:val="004159B5"/>
    <w:rsid w:val="0041742B"/>
    <w:rsid w:val="00462836"/>
    <w:rsid w:val="00466D6A"/>
    <w:rsid w:val="004828ED"/>
    <w:rsid w:val="004A2BA2"/>
    <w:rsid w:val="004B471A"/>
    <w:rsid w:val="00526DC5"/>
    <w:rsid w:val="0057121B"/>
    <w:rsid w:val="005D0ABE"/>
    <w:rsid w:val="005E5B2D"/>
    <w:rsid w:val="005F1641"/>
    <w:rsid w:val="006418DE"/>
    <w:rsid w:val="0065255F"/>
    <w:rsid w:val="00652632"/>
    <w:rsid w:val="00676859"/>
    <w:rsid w:val="0068004A"/>
    <w:rsid w:val="006943DE"/>
    <w:rsid w:val="006A6F68"/>
    <w:rsid w:val="006A713B"/>
    <w:rsid w:val="006B3211"/>
    <w:rsid w:val="006B6D66"/>
    <w:rsid w:val="006E3093"/>
    <w:rsid w:val="00723097"/>
    <w:rsid w:val="0075344E"/>
    <w:rsid w:val="007704AC"/>
    <w:rsid w:val="00786A9D"/>
    <w:rsid w:val="007D27B0"/>
    <w:rsid w:val="007D6D2A"/>
    <w:rsid w:val="0081283B"/>
    <w:rsid w:val="00853998"/>
    <w:rsid w:val="00854040"/>
    <w:rsid w:val="0086492B"/>
    <w:rsid w:val="00881AB6"/>
    <w:rsid w:val="00884380"/>
    <w:rsid w:val="00892F6C"/>
    <w:rsid w:val="00893D34"/>
    <w:rsid w:val="008B2A7C"/>
    <w:rsid w:val="008C24B4"/>
    <w:rsid w:val="008F0536"/>
    <w:rsid w:val="009243E1"/>
    <w:rsid w:val="009755E9"/>
    <w:rsid w:val="00987CC7"/>
    <w:rsid w:val="009B13CD"/>
    <w:rsid w:val="009C609F"/>
    <w:rsid w:val="009E4ACA"/>
    <w:rsid w:val="009F0DAD"/>
    <w:rsid w:val="00A0101F"/>
    <w:rsid w:val="00A05853"/>
    <w:rsid w:val="00A2277C"/>
    <w:rsid w:val="00A83877"/>
    <w:rsid w:val="00A85E98"/>
    <w:rsid w:val="00A863C9"/>
    <w:rsid w:val="00A90115"/>
    <w:rsid w:val="00A94514"/>
    <w:rsid w:val="00AB02C6"/>
    <w:rsid w:val="00AC0744"/>
    <w:rsid w:val="00AC7DD2"/>
    <w:rsid w:val="00AE0704"/>
    <w:rsid w:val="00B36DB4"/>
    <w:rsid w:val="00B557B6"/>
    <w:rsid w:val="00B560B3"/>
    <w:rsid w:val="00B57920"/>
    <w:rsid w:val="00B62C0F"/>
    <w:rsid w:val="00B66AAC"/>
    <w:rsid w:val="00B87819"/>
    <w:rsid w:val="00BB7C2A"/>
    <w:rsid w:val="00BD37DF"/>
    <w:rsid w:val="00BE4267"/>
    <w:rsid w:val="00C11752"/>
    <w:rsid w:val="00C6512A"/>
    <w:rsid w:val="00C761C0"/>
    <w:rsid w:val="00C773D9"/>
    <w:rsid w:val="00CD4DA4"/>
    <w:rsid w:val="00CE0387"/>
    <w:rsid w:val="00CE5902"/>
    <w:rsid w:val="00D276DF"/>
    <w:rsid w:val="00D3003E"/>
    <w:rsid w:val="00D34F8A"/>
    <w:rsid w:val="00D56AD4"/>
    <w:rsid w:val="00D73A0B"/>
    <w:rsid w:val="00D8169D"/>
    <w:rsid w:val="00DE3C0C"/>
    <w:rsid w:val="00DE6E6D"/>
    <w:rsid w:val="00E51E10"/>
    <w:rsid w:val="00E81833"/>
    <w:rsid w:val="00E86143"/>
    <w:rsid w:val="00E96256"/>
    <w:rsid w:val="00E96523"/>
    <w:rsid w:val="00EC759B"/>
    <w:rsid w:val="00ED3D25"/>
    <w:rsid w:val="00EF53EF"/>
    <w:rsid w:val="00EF65FF"/>
    <w:rsid w:val="00F04B57"/>
    <w:rsid w:val="00F2053B"/>
    <w:rsid w:val="00F2585C"/>
    <w:rsid w:val="00F42376"/>
    <w:rsid w:val="00F52392"/>
    <w:rsid w:val="00F52625"/>
    <w:rsid w:val="00F80A2A"/>
    <w:rsid w:val="00FB4D4F"/>
    <w:rsid w:val="00FC0FEA"/>
    <w:rsid w:val="00FC358F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E29F"/>
  <w15:docId w15:val="{814993FD-F57C-4AF5-ADCA-6D2E9E79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D4F"/>
  </w:style>
  <w:style w:type="paragraph" w:styleId="Titolo2">
    <w:name w:val="heading 2"/>
    <w:basedOn w:val="Normale"/>
    <w:next w:val="Normale"/>
    <w:link w:val="Titolo2Carattere"/>
    <w:qFormat/>
    <w:rsid w:val="00AE070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/>
      <w:jc w:val="both"/>
      <w:outlineLvl w:val="1"/>
    </w:pPr>
    <w:rPr>
      <w:rFonts w:ascii="Arial" w:eastAsia="Times New Roman" w:hAnsi="Arial" w:cs="Times New Roman"/>
      <w:b/>
      <w:bCs/>
      <w:color w:val="000000"/>
      <w:spacing w:val="-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8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16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776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653"/>
    <w:pPr>
      <w:spacing w:line="240" w:lineRule="auto"/>
    </w:pPr>
    <w:rPr>
      <w:rFonts w:ascii="Georgia" w:eastAsiaTheme="minorHAnsi" w:hAnsi="Georgia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653"/>
    <w:rPr>
      <w:rFonts w:ascii="Georgia" w:eastAsiaTheme="minorHAnsi" w:hAnsi="Georgi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3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F8A"/>
  </w:style>
  <w:style w:type="paragraph" w:styleId="Pidipagina">
    <w:name w:val="footer"/>
    <w:basedOn w:val="Normale"/>
    <w:link w:val="PidipaginaCarattere"/>
    <w:uiPriority w:val="99"/>
    <w:unhideWhenUsed/>
    <w:rsid w:val="00D3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F8A"/>
  </w:style>
  <w:style w:type="table" w:styleId="Grigliatabella">
    <w:name w:val="Table Grid"/>
    <w:basedOn w:val="Tabellanormale"/>
    <w:uiPriority w:val="59"/>
    <w:rsid w:val="00D34F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D34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D34F8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D34F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A77"/>
    <w:rPr>
      <w:rFonts w:asciiTheme="minorHAnsi" w:eastAsiaTheme="minorEastAsia" w:hAnsiTheme="minorHAns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0A77"/>
    <w:rPr>
      <w:rFonts w:ascii="Georgia" w:eastAsiaTheme="minorHAnsi" w:hAnsi="Georgia"/>
      <w:b/>
      <w:bCs/>
      <w:sz w:val="20"/>
      <w:szCs w:val="20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D276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rsid w:val="00AE0704"/>
    <w:rPr>
      <w:rFonts w:ascii="Arial" w:eastAsia="Times New Roman" w:hAnsi="Arial" w:cs="Times New Roman"/>
      <w:b/>
      <w:bCs/>
      <w:color w:val="000000"/>
      <w:spacing w:val="-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3747-A3A5-4476-B89D-1FB7BE7C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8</Characters>
  <Application>Microsoft Office Word</Application>
  <DocSecurity>4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iscitelli</dc:creator>
  <cp:lastModifiedBy>Fita Office</cp:lastModifiedBy>
  <cp:revision>2</cp:revision>
  <cp:lastPrinted>2020-02-18T09:04:00Z</cp:lastPrinted>
  <dcterms:created xsi:type="dcterms:W3CDTF">2021-09-23T09:37:00Z</dcterms:created>
  <dcterms:modified xsi:type="dcterms:W3CDTF">2021-09-23T09:37:00Z</dcterms:modified>
</cp:coreProperties>
</file>